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3DB60" w14:textId="4C16FED9" w:rsidR="00896D75" w:rsidRPr="00DC24B4" w:rsidRDefault="00896D75" w:rsidP="00896D75">
      <w:pPr>
        <w:rPr>
          <w:rFonts w:hAnsi="ＭＳ 明朝"/>
          <w:sz w:val="22"/>
          <w:szCs w:val="22"/>
        </w:rPr>
      </w:pPr>
      <w:r w:rsidRPr="00DC24B4">
        <w:rPr>
          <w:rFonts w:hAnsi="ＭＳ 明朝" w:hint="eastAsia"/>
          <w:sz w:val="22"/>
          <w:szCs w:val="22"/>
        </w:rPr>
        <w:t>（別紙様式１）</w:t>
      </w:r>
    </w:p>
    <w:p w14:paraId="5DC3F2C0" w14:textId="77777777" w:rsidR="00356676" w:rsidRPr="00DC24B4" w:rsidRDefault="00356676" w:rsidP="00356676">
      <w:pPr>
        <w:rPr>
          <w:rFonts w:hAnsi="ＭＳ 明朝"/>
          <w:sz w:val="22"/>
          <w:szCs w:val="22"/>
        </w:rPr>
      </w:pPr>
    </w:p>
    <w:p w14:paraId="414499C6" w14:textId="4801F5D3" w:rsidR="009047F9" w:rsidRDefault="00EB311C" w:rsidP="009047F9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7D3BFB">
        <w:rPr>
          <w:rFonts w:hint="eastAsia"/>
          <w:sz w:val="24"/>
        </w:rPr>
        <w:t>８</w:t>
      </w:r>
      <w:r w:rsidR="002F5B3B">
        <w:rPr>
          <w:rFonts w:hint="eastAsia"/>
          <w:sz w:val="24"/>
        </w:rPr>
        <w:t>年度</w:t>
      </w:r>
      <w:r w:rsidR="00356676" w:rsidRPr="00DC24B4">
        <w:rPr>
          <w:rFonts w:hint="eastAsia"/>
          <w:sz w:val="24"/>
        </w:rPr>
        <w:t>地域子育て支援人材養成事業</w:t>
      </w:r>
      <w:r w:rsidR="009047F9">
        <w:rPr>
          <w:rFonts w:hint="eastAsia"/>
          <w:sz w:val="24"/>
        </w:rPr>
        <w:t>委託業務</w:t>
      </w:r>
    </w:p>
    <w:p w14:paraId="7FCC1B97" w14:textId="77777777" w:rsidR="00356676" w:rsidRPr="009047F9" w:rsidRDefault="009047F9" w:rsidP="009047F9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 </w:t>
      </w:r>
      <w:r w:rsidR="002F5B3B">
        <w:rPr>
          <w:rFonts w:hint="eastAsia"/>
          <w:sz w:val="24"/>
        </w:rPr>
        <w:t xml:space="preserve">　</w:t>
      </w:r>
      <w:r w:rsidR="00356676" w:rsidRPr="00DC24B4">
        <w:rPr>
          <w:rFonts w:hAnsi="ＭＳ 明朝" w:hint="eastAsia"/>
          <w:sz w:val="24"/>
        </w:rPr>
        <w:t>に係る応募意思表明書</w:t>
      </w:r>
    </w:p>
    <w:p w14:paraId="544B67D1" w14:textId="77777777" w:rsidR="00356676" w:rsidRPr="00DC24B4" w:rsidRDefault="00356676" w:rsidP="00356676">
      <w:pPr>
        <w:rPr>
          <w:rFonts w:hAnsi="ＭＳ 明朝"/>
          <w:sz w:val="22"/>
          <w:szCs w:val="22"/>
        </w:rPr>
      </w:pPr>
    </w:p>
    <w:p w14:paraId="6BDA8F6B" w14:textId="77777777" w:rsidR="00356676" w:rsidRPr="00DC24B4" w:rsidRDefault="00356676" w:rsidP="00356676">
      <w:pPr>
        <w:rPr>
          <w:rFonts w:hAnsi="ＭＳ 明朝"/>
          <w:sz w:val="22"/>
          <w:szCs w:val="22"/>
        </w:rPr>
      </w:pPr>
    </w:p>
    <w:p w14:paraId="3ABCFB8D" w14:textId="77777777" w:rsidR="00356676" w:rsidRPr="00DC24B4" w:rsidRDefault="009127AC" w:rsidP="00356676">
      <w:pPr>
        <w:jc w:val="right"/>
        <w:rPr>
          <w:rFonts w:hAnsi="ＭＳ 明朝"/>
          <w:sz w:val="22"/>
          <w:szCs w:val="22"/>
        </w:rPr>
      </w:pPr>
      <w:r w:rsidRPr="00DC24B4">
        <w:rPr>
          <w:rFonts w:hAnsi="ＭＳ 明朝" w:hint="eastAsia"/>
          <w:sz w:val="22"/>
          <w:szCs w:val="22"/>
        </w:rPr>
        <w:t>令和</w:t>
      </w:r>
      <w:r w:rsidR="00091DCB" w:rsidRPr="00DC24B4">
        <w:rPr>
          <w:rFonts w:hAnsi="ＭＳ 明朝" w:hint="eastAsia"/>
          <w:sz w:val="22"/>
          <w:szCs w:val="22"/>
        </w:rPr>
        <w:t xml:space="preserve">　　</w:t>
      </w:r>
      <w:r w:rsidR="00356676" w:rsidRPr="00DC24B4">
        <w:rPr>
          <w:rFonts w:hAnsi="ＭＳ 明朝" w:hint="eastAsia"/>
          <w:sz w:val="22"/>
          <w:szCs w:val="22"/>
        </w:rPr>
        <w:t>年　　月　　日</w:t>
      </w:r>
    </w:p>
    <w:p w14:paraId="7F0B177A" w14:textId="77777777" w:rsidR="00356676" w:rsidRPr="00DC24B4" w:rsidRDefault="00356676" w:rsidP="00356676">
      <w:pPr>
        <w:rPr>
          <w:rFonts w:hAnsi="ＭＳ 明朝"/>
          <w:sz w:val="22"/>
          <w:szCs w:val="22"/>
        </w:rPr>
      </w:pPr>
    </w:p>
    <w:p w14:paraId="6790998E" w14:textId="77777777" w:rsidR="00356676" w:rsidRPr="00DC24B4" w:rsidRDefault="00356676" w:rsidP="00356676">
      <w:pPr>
        <w:ind w:firstLineChars="100" w:firstLine="237"/>
        <w:rPr>
          <w:rFonts w:hAnsi="ＭＳ 明朝"/>
          <w:sz w:val="22"/>
          <w:szCs w:val="22"/>
        </w:rPr>
      </w:pPr>
      <w:r w:rsidRPr="00DC24B4">
        <w:rPr>
          <w:rFonts w:hAnsi="ＭＳ 明朝" w:hint="eastAsia"/>
          <w:sz w:val="22"/>
          <w:szCs w:val="22"/>
        </w:rPr>
        <w:t xml:space="preserve">香川県知事　</w:t>
      </w:r>
      <w:r w:rsidR="00BF1C0F">
        <w:rPr>
          <w:rFonts w:hAnsi="ＭＳ 明朝" w:hint="eastAsia"/>
          <w:sz w:val="22"/>
          <w:szCs w:val="22"/>
        </w:rPr>
        <w:t>池</w:t>
      </w:r>
      <w:r w:rsidRPr="00DC24B4">
        <w:rPr>
          <w:rFonts w:hAnsi="ＭＳ 明朝" w:hint="eastAsia"/>
          <w:sz w:val="22"/>
          <w:szCs w:val="22"/>
        </w:rPr>
        <w:t>田</w:t>
      </w:r>
      <w:r w:rsidR="00BF1C0F">
        <w:rPr>
          <w:rFonts w:hAnsi="ＭＳ 明朝" w:hint="eastAsia"/>
          <w:sz w:val="22"/>
          <w:szCs w:val="22"/>
        </w:rPr>
        <w:t>豊人</w:t>
      </w:r>
      <w:r w:rsidRPr="00DC24B4">
        <w:rPr>
          <w:rFonts w:hAnsi="ＭＳ 明朝" w:hint="eastAsia"/>
          <w:sz w:val="22"/>
          <w:szCs w:val="22"/>
        </w:rPr>
        <w:t xml:space="preserve">　殿</w:t>
      </w:r>
    </w:p>
    <w:p w14:paraId="315FCEB4" w14:textId="77777777" w:rsidR="00356676" w:rsidRPr="00DC24B4" w:rsidRDefault="00356676" w:rsidP="00356676">
      <w:pPr>
        <w:rPr>
          <w:rFonts w:hAnsi="ＭＳ 明朝"/>
          <w:sz w:val="22"/>
          <w:szCs w:val="22"/>
        </w:rPr>
      </w:pPr>
    </w:p>
    <w:p w14:paraId="43899B5E" w14:textId="77777777" w:rsidR="00356676" w:rsidRPr="00DC24B4" w:rsidRDefault="00356676" w:rsidP="00356676">
      <w:pPr>
        <w:rPr>
          <w:rFonts w:hAnsi="ＭＳ 明朝"/>
          <w:sz w:val="22"/>
          <w:szCs w:val="22"/>
        </w:rPr>
      </w:pPr>
    </w:p>
    <w:p w14:paraId="111A4609" w14:textId="56FBC7D6" w:rsidR="00356676" w:rsidRPr="00D07A9D" w:rsidRDefault="009127AC" w:rsidP="00091DCB">
      <w:pPr>
        <w:ind w:firstLineChars="100" w:firstLine="223"/>
        <w:rPr>
          <w:rFonts w:hAnsi="ＭＳ 明朝"/>
          <w:spacing w:val="-2"/>
          <w:sz w:val="22"/>
          <w:szCs w:val="22"/>
        </w:rPr>
      </w:pPr>
      <w:r w:rsidRPr="00D07A9D">
        <w:rPr>
          <w:rFonts w:hint="eastAsia"/>
          <w:spacing w:val="-2"/>
        </w:rPr>
        <w:t>令和</w:t>
      </w:r>
      <w:r w:rsidR="007D3BFB">
        <w:rPr>
          <w:rFonts w:hint="eastAsia"/>
          <w:spacing w:val="-2"/>
        </w:rPr>
        <w:t>８</w:t>
      </w:r>
      <w:r w:rsidR="002F5B3B" w:rsidRPr="00D07A9D">
        <w:rPr>
          <w:rFonts w:hint="eastAsia"/>
          <w:spacing w:val="-2"/>
        </w:rPr>
        <w:t>年度地域子育て支援人材養成事業</w:t>
      </w:r>
      <w:r w:rsidR="00091DCB" w:rsidRPr="00D07A9D">
        <w:rPr>
          <w:rFonts w:hint="eastAsia"/>
          <w:spacing w:val="-2"/>
        </w:rPr>
        <w:t>委託業務仕様書の条件等を了解し、応募します。</w:t>
      </w:r>
    </w:p>
    <w:p w14:paraId="37FD756D" w14:textId="77777777" w:rsidR="00356676" w:rsidRPr="00DC24B4" w:rsidRDefault="00356676" w:rsidP="00356676">
      <w:pPr>
        <w:rPr>
          <w:rFonts w:hAnsi="ＭＳ 明朝"/>
          <w:sz w:val="22"/>
          <w:szCs w:val="22"/>
        </w:rPr>
      </w:pPr>
    </w:p>
    <w:p w14:paraId="118EAC3E" w14:textId="77777777" w:rsidR="00356676" w:rsidRPr="00DC24B4" w:rsidRDefault="00356676" w:rsidP="00356676">
      <w:pPr>
        <w:ind w:leftChars="1873" w:left="4247"/>
        <w:rPr>
          <w:rFonts w:hAnsi="ＭＳ 明朝"/>
          <w:sz w:val="22"/>
          <w:szCs w:val="22"/>
        </w:rPr>
      </w:pPr>
      <w:r w:rsidRPr="00DC24B4">
        <w:rPr>
          <w:rFonts w:hAnsi="ＭＳ 明朝" w:hint="eastAsia"/>
          <w:kern w:val="0"/>
          <w:sz w:val="22"/>
          <w:szCs w:val="22"/>
        </w:rPr>
        <w:t>住　　　所</w:t>
      </w:r>
    </w:p>
    <w:p w14:paraId="2972919A" w14:textId="77777777" w:rsidR="00356676" w:rsidRPr="00DC24B4" w:rsidRDefault="00356676" w:rsidP="00356676">
      <w:pPr>
        <w:ind w:leftChars="1873" w:left="4247"/>
        <w:rPr>
          <w:rFonts w:hAnsi="ＭＳ 明朝"/>
          <w:kern w:val="0"/>
          <w:sz w:val="22"/>
          <w:szCs w:val="22"/>
        </w:rPr>
      </w:pPr>
      <w:r w:rsidRPr="00DC24B4">
        <w:rPr>
          <w:rFonts w:hAnsi="ＭＳ 明朝" w:hint="eastAsia"/>
          <w:kern w:val="0"/>
          <w:sz w:val="22"/>
          <w:szCs w:val="22"/>
        </w:rPr>
        <w:t>団体の名称</w:t>
      </w:r>
    </w:p>
    <w:p w14:paraId="2B489AF0" w14:textId="77777777" w:rsidR="00356676" w:rsidRPr="00DC24B4" w:rsidRDefault="002358B4" w:rsidP="00356676">
      <w:pPr>
        <w:ind w:leftChars="1873" w:left="4247"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 xml:space="preserve">代　表　者　　　　　　　　　　　　　</w:t>
      </w:r>
    </w:p>
    <w:p w14:paraId="1B6CA26F" w14:textId="77777777" w:rsidR="00356676" w:rsidRPr="00DC24B4" w:rsidRDefault="00356676" w:rsidP="00356676">
      <w:pPr>
        <w:ind w:leftChars="1873" w:left="4247"/>
        <w:rPr>
          <w:rFonts w:hAnsi="ＭＳ 明朝"/>
          <w:kern w:val="0"/>
          <w:sz w:val="22"/>
          <w:szCs w:val="22"/>
        </w:rPr>
      </w:pPr>
      <w:r w:rsidRPr="00DC24B4">
        <w:rPr>
          <w:rFonts w:hAnsi="ＭＳ 明朝" w:hint="eastAsia"/>
          <w:spacing w:val="51"/>
          <w:kern w:val="0"/>
          <w:sz w:val="22"/>
          <w:szCs w:val="22"/>
          <w:fitText w:val="1185" w:id="1162026498"/>
        </w:rPr>
        <w:t>電話番</w:t>
      </w:r>
      <w:r w:rsidRPr="00DC24B4">
        <w:rPr>
          <w:rFonts w:hAnsi="ＭＳ 明朝" w:hint="eastAsia"/>
          <w:kern w:val="0"/>
          <w:sz w:val="22"/>
          <w:szCs w:val="22"/>
          <w:fitText w:val="1185" w:id="1162026498"/>
        </w:rPr>
        <w:t>号</w:t>
      </w:r>
    </w:p>
    <w:p w14:paraId="31A04D79" w14:textId="77777777" w:rsidR="00356676" w:rsidRPr="00DC24B4" w:rsidRDefault="00356676" w:rsidP="00356676">
      <w:pPr>
        <w:ind w:leftChars="1873" w:left="4247"/>
        <w:rPr>
          <w:rFonts w:hAnsi="ＭＳ 明朝"/>
          <w:kern w:val="0"/>
          <w:sz w:val="22"/>
          <w:szCs w:val="22"/>
        </w:rPr>
      </w:pPr>
      <w:r w:rsidRPr="00DC24B4">
        <w:rPr>
          <w:rFonts w:hAnsi="ＭＳ 明朝" w:hint="eastAsia"/>
          <w:kern w:val="0"/>
          <w:sz w:val="22"/>
          <w:szCs w:val="22"/>
        </w:rPr>
        <w:t>ＦＡＸ番号</w:t>
      </w:r>
    </w:p>
    <w:p w14:paraId="6DC8E9EE" w14:textId="77777777" w:rsidR="00356676" w:rsidRPr="00DC24B4" w:rsidRDefault="00356676" w:rsidP="00356676">
      <w:pPr>
        <w:ind w:leftChars="1873" w:left="4247"/>
        <w:rPr>
          <w:rFonts w:hAnsi="ＭＳ 明朝"/>
          <w:kern w:val="0"/>
          <w:sz w:val="22"/>
          <w:szCs w:val="22"/>
        </w:rPr>
      </w:pPr>
      <w:r w:rsidRPr="00DC24B4">
        <w:rPr>
          <w:rFonts w:hAnsi="ＭＳ 明朝" w:hint="eastAsia"/>
          <w:w w:val="89"/>
          <w:kern w:val="0"/>
          <w:sz w:val="22"/>
          <w:szCs w:val="22"/>
          <w:fitText w:val="1185" w:id="1162026499"/>
        </w:rPr>
        <w:t>Ｅ－ｍａｉ</w:t>
      </w:r>
      <w:r w:rsidRPr="00DC24B4">
        <w:rPr>
          <w:rFonts w:hAnsi="ＭＳ 明朝" w:hint="eastAsia"/>
          <w:spacing w:val="9"/>
          <w:w w:val="89"/>
          <w:kern w:val="0"/>
          <w:sz w:val="22"/>
          <w:szCs w:val="22"/>
          <w:fitText w:val="1185" w:id="1162026499"/>
        </w:rPr>
        <w:t>ｌ</w:t>
      </w:r>
    </w:p>
    <w:p w14:paraId="4FC33A88" w14:textId="77777777" w:rsidR="00356676" w:rsidRPr="00DC24B4" w:rsidRDefault="00356676" w:rsidP="00356676">
      <w:pPr>
        <w:rPr>
          <w:rFonts w:hAnsi="ＭＳ 明朝"/>
          <w:sz w:val="22"/>
          <w:szCs w:val="22"/>
        </w:rPr>
      </w:pPr>
    </w:p>
    <w:p w14:paraId="0FA962FA" w14:textId="77777777" w:rsidR="00356676" w:rsidRPr="00DC24B4" w:rsidRDefault="00A63EF4" w:rsidP="00356676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＜応募者</w:t>
      </w:r>
      <w:r w:rsidR="00356676" w:rsidRPr="00DC24B4">
        <w:rPr>
          <w:rFonts w:hAnsi="ＭＳ 明朝" w:hint="eastAsia"/>
          <w:sz w:val="22"/>
          <w:szCs w:val="22"/>
        </w:rPr>
        <w:t>に関する書類＞</w:t>
      </w:r>
    </w:p>
    <w:p w14:paraId="7046D60D" w14:textId="77777777" w:rsidR="00356676" w:rsidRPr="00DC24B4" w:rsidRDefault="00356676" w:rsidP="00356676">
      <w:pPr>
        <w:ind w:firstLineChars="100" w:firstLine="237"/>
        <w:rPr>
          <w:rFonts w:hAnsi="ＭＳ 明朝"/>
          <w:sz w:val="22"/>
          <w:szCs w:val="22"/>
        </w:rPr>
      </w:pPr>
      <w:r w:rsidRPr="00DC24B4">
        <w:rPr>
          <w:rFonts w:hAnsi="ＭＳ 明朝" w:hint="eastAsia"/>
          <w:sz w:val="22"/>
          <w:szCs w:val="22"/>
        </w:rPr>
        <w:t>次の書類を作成（様式任意）し、添付してください。</w:t>
      </w:r>
    </w:p>
    <w:p w14:paraId="688EAAA1" w14:textId="77777777" w:rsidR="00356676" w:rsidRPr="00DC24B4" w:rsidRDefault="00356676" w:rsidP="00356676">
      <w:pPr>
        <w:ind w:left="227" w:hangingChars="100" w:hanging="227"/>
        <w:rPr>
          <w:rFonts w:hAnsi="ＭＳ 明朝"/>
        </w:rPr>
      </w:pPr>
      <w:r w:rsidRPr="00DC24B4">
        <w:rPr>
          <w:rFonts w:hAnsi="ＭＳ 明朝" w:hint="eastAsia"/>
        </w:rPr>
        <w:t>（１）応募者が運営する事業の概要が分かる資料</w:t>
      </w:r>
    </w:p>
    <w:p w14:paraId="4434D0B5" w14:textId="77777777" w:rsidR="00356676" w:rsidRPr="00DC24B4" w:rsidRDefault="00356676" w:rsidP="00356676">
      <w:pPr>
        <w:ind w:left="227" w:hangingChars="100" w:hanging="227"/>
        <w:rPr>
          <w:rFonts w:hAnsi="ＭＳ 明朝"/>
        </w:rPr>
      </w:pPr>
      <w:r w:rsidRPr="00DC24B4">
        <w:rPr>
          <w:rFonts w:hAnsi="ＭＳ 明朝" w:hint="eastAsia"/>
        </w:rPr>
        <w:t>（２）定款又は寄附行為</w:t>
      </w:r>
    </w:p>
    <w:p w14:paraId="39379103" w14:textId="509394E6" w:rsidR="00356676" w:rsidRPr="00DC24B4" w:rsidRDefault="00EB311C" w:rsidP="00356676">
      <w:pPr>
        <w:ind w:left="227" w:hangingChars="100" w:hanging="227"/>
        <w:rPr>
          <w:rFonts w:hAnsi="ＭＳ 明朝"/>
        </w:rPr>
      </w:pPr>
      <w:r>
        <w:rPr>
          <w:rFonts w:hAnsi="ＭＳ 明朝" w:hint="eastAsia"/>
        </w:rPr>
        <w:t>（３）令和</w:t>
      </w:r>
      <w:r w:rsidR="007D3BFB">
        <w:rPr>
          <w:rFonts w:hAnsi="ＭＳ 明朝" w:hint="eastAsia"/>
        </w:rPr>
        <w:t>６</w:t>
      </w:r>
      <w:r w:rsidR="00356676" w:rsidRPr="00DC24B4">
        <w:rPr>
          <w:rFonts w:hAnsi="ＭＳ 明朝" w:hint="eastAsia"/>
        </w:rPr>
        <w:t>年度の財産目録、貸借対照表及び損益計算書又は収支計算書</w:t>
      </w:r>
    </w:p>
    <w:p w14:paraId="23C2F117" w14:textId="585B9F8C" w:rsidR="00356676" w:rsidRPr="00DC24B4" w:rsidRDefault="00EB311C" w:rsidP="00356676">
      <w:pPr>
        <w:ind w:left="227" w:hangingChars="100" w:hanging="227"/>
        <w:rPr>
          <w:rFonts w:hAnsi="ＭＳ 明朝"/>
        </w:rPr>
      </w:pPr>
      <w:r>
        <w:rPr>
          <w:rFonts w:hAnsi="ＭＳ 明朝" w:hint="eastAsia"/>
        </w:rPr>
        <w:t xml:space="preserve">　　　なお、令和</w:t>
      </w:r>
      <w:r w:rsidR="007D3BFB">
        <w:rPr>
          <w:rFonts w:hAnsi="ＭＳ 明朝" w:hint="eastAsia"/>
        </w:rPr>
        <w:t>７</w:t>
      </w:r>
      <w:r w:rsidR="00356676" w:rsidRPr="00DC24B4">
        <w:rPr>
          <w:rFonts w:hAnsi="ＭＳ 明朝" w:hint="eastAsia"/>
        </w:rPr>
        <w:t>年度に設立された法人にあっては、設立時の財産目録</w:t>
      </w:r>
    </w:p>
    <w:p w14:paraId="08A7C066" w14:textId="77777777" w:rsidR="00356676" w:rsidRPr="00DC24B4" w:rsidRDefault="00356676" w:rsidP="00356676">
      <w:pPr>
        <w:ind w:left="453" w:hangingChars="200" w:hanging="453"/>
        <w:rPr>
          <w:rFonts w:hAnsi="ＭＳ 明朝"/>
        </w:rPr>
      </w:pPr>
      <w:r w:rsidRPr="00DC24B4">
        <w:rPr>
          <w:rFonts w:hAnsi="ＭＳ 明朝" w:hint="eastAsia"/>
        </w:rPr>
        <w:t>（４）香川県税に滞納がないことの証明（香川県指定様式）を添付すること（</w:t>
      </w:r>
      <w:r w:rsidR="00A6013B" w:rsidRPr="00DC24B4">
        <w:rPr>
          <w:rFonts w:hAnsi="ＭＳ 明朝" w:hint="eastAsia"/>
        </w:rPr>
        <w:t>香川県</w:t>
      </w:r>
      <w:r w:rsidRPr="00DC24B4">
        <w:rPr>
          <w:rFonts w:hAnsi="ＭＳ 明朝" w:hint="eastAsia"/>
        </w:rPr>
        <w:t>競争入札参加資格者名簿に登載されている者は提出しなくてよい）。</w:t>
      </w:r>
    </w:p>
    <w:p w14:paraId="268CAFA5" w14:textId="77777777" w:rsidR="00356676" w:rsidRPr="00DC24B4" w:rsidRDefault="00356676" w:rsidP="00356676">
      <w:pPr>
        <w:rPr>
          <w:rFonts w:hAnsi="ＭＳ 明朝"/>
        </w:rPr>
      </w:pPr>
    </w:p>
    <w:p w14:paraId="7E3B1552" w14:textId="77777777" w:rsidR="00896D75" w:rsidRPr="00DC24B4" w:rsidRDefault="00896D75" w:rsidP="00896D75">
      <w:pPr>
        <w:rPr>
          <w:rFonts w:hAnsi="ＭＳ 明朝"/>
        </w:rPr>
      </w:pPr>
    </w:p>
    <w:p w14:paraId="3BADD676" w14:textId="77777777" w:rsidR="00896D75" w:rsidRPr="00DC24B4" w:rsidRDefault="00896D75" w:rsidP="00896D75">
      <w:pPr>
        <w:rPr>
          <w:rFonts w:hAnsi="ＭＳ 明朝"/>
          <w:sz w:val="22"/>
          <w:szCs w:val="22"/>
        </w:rPr>
      </w:pPr>
      <w:r w:rsidRPr="00DC24B4">
        <w:rPr>
          <w:rFonts w:hAnsi="ＭＳ 明朝" w:hint="eastAsia"/>
          <w:sz w:val="22"/>
          <w:szCs w:val="22"/>
        </w:rPr>
        <w:t>＜連絡先＞上記と異なる場合に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6862"/>
      </w:tblGrid>
      <w:tr w:rsidR="00DC24B4" w:rsidRPr="00DC24B4" w14:paraId="5E1BD4E4" w14:textId="77777777">
        <w:trPr>
          <w:trHeight w:val="585"/>
        </w:trPr>
        <w:tc>
          <w:tcPr>
            <w:tcW w:w="2110" w:type="dxa"/>
            <w:vAlign w:val="center"/>
          </w:tcPr>
          <w:p w14:paraId="17094775" w14:textId="77777777" w:rsidR="00896D75" w:rsidRPr="00DC24B4" w:rsidRDefault="00896D75" w:rsidP="00896D7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4302C5">
              <w:rPr>
                <w:rFonts w:hAnsi="ＭＳ 明朝" w:hint="eastAsia"/>
                <w:spacing w:val="332"/>
                <w:kern w:val="0"/>
                <w:sz w:val="22"/>
                <w:szCs w:val="22"/>
                <w:fitText w:val="1105" w:id="605701637"/>
              </w:rPr>
              <w:t>住</w:t>
            </w:r>
            <w:r w:rsidRPr="004302C5">
              <w:rPr>
                <w:rFonts w:hAnsi="ＭＳ 明朝" w:hint="eastAsia"/>
                <w:kern w:val="0"/>
                <w:sz w:val="22"/>
                <w:szCs w:val="22"/>
                <w:fitText w:val="1105" w:id="605701637"/>
              </w:rPr>
              <w:t>所</w:t>
            </w:r>
          </w:p>
        </w:tc>
        <w:tc>
          <w:tcPr>
            <w:tcW w:w="6950" w:type="dxa"/>
          </w:tcPr>
          <w:p w14:paraId="5A071E22" w14:textId="77777777" w:rsidR="00896D75" w:rsidRPr="00DC24B4" w:rsidRDefault="00896D75" w:rsidP="00896D75">
            <w:pPr>
              <w:rPr>
                <w:rFonts w:hAnsi="ＭＳ 明朝"/>
                <w:sz w:val="22"/>
                <w:szCs w:val="22"/>
              </w:rPr>
            </w:pPr>
            <w:r w:rsidRPr="00DC24B4">
              <w:rPr>
                <w:rFonts w:hAnsi="ＭＳ 明朝" w:hint="eastAsia"/>
                <w:sz w:val="22"/>
                <w:szCs w:val="22"/>
              </w:rPr>
              <w:t>〒</w:t>
            </w:r>
          </w:p>
        </w:tc>
      </w:tr>
      <w:tr w:rsidR="00DC24B4" w:rsidRPr="00DC24B4" w14:paraId="58E3F3B6" w14:textId="77777777">
        <w:trPr>
          <w:trHeight w:val="615"/>
        </w:trPr>
        <w:tc>
          <w:tcPr>
            <w:tcW w:w="2110" w:type="dxa"/>
            <w:vAlign w:val="center"/>
          </w:tcPr>
          <w:p w14:paraId="6CC32729" w14:textId="77777777" w:rsidR="00896D75" w:rsidRPr="00DC24B4" w:rsidRDefault="00896D75" w:rsidP="00896D7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4302C5">
              <w:rPr>
                <w:rFonts w:hAnsi="ＭＳ 明朝" w:hint="eastAsia"/>
                <w:spacing w:val="37"/>
                <w:kern w:val="0"/>
                <w:sz w:val="22"/>
                <w:szCs w:val="22"/>
                <w:fitText w:val="1105" w:id="605701638"/>
              </w:rPr>
              <w:t>担当者</w:t>
            </w:r>
            <w:r w:rsidRPr="004302C5">
              <w:rPr>
                <w:rFonts w:hAnsi="ＭＳ 明朝" w:hint="eastAsia"/>
                <w:spacing w:val="1"/>
                <w:kern w:val="0"/>
                <w:sz w:val="22"/>
                <w:szCs w:val="22"/>
                <w:fitText w:val="1105" w:id="605701638"/>
              </w:rPr>
              <w:t>名</w:t>
            </w:r>
          </w:p>
        </w:tc>
        <w:tc>
          <w:tcPr>
            <w:tcW w:w="6950" w:type="dxa"/>
          </w:tcPr>
          <w:p w14:paraId="15C24529" w14:textId="77777777" w:rsidR="00896D75" w:rsidRPr="00DC24B4" w:rsidRDefault="00896D75" w:rsidP="00896D7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DC24B4" w:rsidRPr="00DC24B4" w14:paraId="35633E70" w14:textId="77777777">
        <w:trPr>
          <w:trHeight w:val="615"/>
        </w:trPr>
        <w:tc>
          <w:tcPr>
            <w:tcW w:w="2110" w:type="dxa"/>
            <w:vAlign w:val="center"/>
          </w:tcPr>
          <w:p w14:paraId="3C096156" w14:textId="77777777" w:rsidR="00896D75" w:rsidRPr="00DC24B4" w:rsidRDefault="00896D75" w:rsidP="00896D7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4302C5">
              <w:rPr>
                <w:rFonts w:hAnsi="ＭＳ 明朝" w:hint="eastAsia"/>
                <w:spacing w:val="37"/>
                <w:kern w:val="0"/>
                <w:sz w:val="22"/>
                <w:szCs w:val="22"/>
                <w:fitText w:val="1105" w:id="605701639"/>
              </w:rPr>
              <w:t>電話番</w:t>
            </w:r>
            <w:r w:rsidRPr="004302C5">
              <w:rPr>
                <w:rFonts w:hAnsi="ＭＳ 明朝" w:hint="eastAsia"/>
                <w:spacing w:val="1"/>
                <w:kern w:val="0"/>
                <w:sz w:val="22"/>
                <w:szCs w:val="22"/>
                <w:fitText w:val="1105" w:id="605701639"/>
              </w:rPr>
              <w:t>号</w:t>
            </w:r>
          </w:p>
        </w:tc>
        <w:tc>
          <w:tcPr>
            <w:tcW w:w="6950" w:type="dxa"/>
          </w:tcPr>
          <w:p w14:paraId="4EE80060" w14:textId="77777777" w:rsidR="00896D75" w:rsidRPr="00DC24B4" w:rsidRDefault="00896D75" w:rsidP="00896D7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DC24B4" w:rsidRPr="00DC24B4" w14:paraId="533C97D6" w14:textId="77777777">
        <w:trPr>
          <w:trHeight w:val="615"/>
        </w:trPr>
        <w:tc>
          <w:tcPr>
            <w:tcW w:w="2110" w:type="dxa"/>
            <w:vAlign w:val="center"/>
          </w:tcPr>
          <w:p w14:paraId="3B5F272E" w14:textId="77777777" w:rsidR="00896D75" w:rsidRPr="00DC24B4" w:rsidRDefault="00896D75" w:rsidP="00896D7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4302C5">
              <w:rPr>
                <w:rFonts w:hAnsi="ＭＳ 明朝" w:hint="eastAsia"/>
                <w:spacing w:val="13"/>
                <w:w w:val="91"/>
                <w:kern w:val="0"/>
                <w:sz w:val="22"/>
                <w:szCs w:val="22"/>
                <w:fitText w:val="1105" w:id="605701640"/>
              </w:rPr>
              <w:t>ＦＡＸ番</w:t>
            </w:r>
            <w:r w:rsidRPr="004302C5">
              <w:rPr>
                <w:rFonts w:hAnsi="ＭＳ 明朝" w:hint="eastAsia"/>
                <w:spacing w:val="2"/>
                <w:w w:val="91"/>
                <w:kern w:val="0"/>
                <w:sz w:val="22"/>
                <w:szCs w:val="22"/>
                <w:fitText w:val="1105" w:id="605701640"/>
              </w:rPr>
              <w:t>号</w:t>
            </w:r>
          </w:p>
        </w:tc>
        <w:tc>
          <w:tcPr>
            <w:tcW w:w="6950" w:type="dxa"/>
          </w:tcPr>
          <w:p w14:paraId="4C6ED70B" w14:textId="77777777" w:rsidR="00896D75" w:rsidRPr="00DC24B4" w:rsidRDefault="00896D75" w:rsidP="00896D7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DC24B4" w:rsidRPr="00DC24B4" w14:paraId="71C8E9AB" w14:textId="77777777">
        <w:trPr>
          <w:trHeight w:val="619"/>
        </w:trPr>
        <w:tc>
          <w:tcPr>
            <w:tcW w:w="2110" w:type="dxa"/>
            <w:vAlign w:val="center"/>
          </w:tcPr>
          <w:p w14:paraId="5699DA96" w14:textId="77777777" w:rsidR="00896D75" w:rsidRPr="00DC24B4" w:rsidRDefault="00896D75" w:rsidP="00896D7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4302C5">
              <w:rPr>
                <w:rFonts w:hAnsi="ＭＳ 明朝" w:hint="eastAsia"/>
                <w:spacing w:val="88"/>
                <w:kern w:val="0"/>
                <w:sz w:val="22"/>
                <w:szCs w:val="22"/>
                <w:fitText w:val="1105" w:id="605701641"/>
              </w:rPr>
              <w:t>E-mai</w:t>
            </w:r>
            <w:r w:rsidRPr="004302C5">
              <w:rPr>
                <w:rFonts w:hAnsi="ＭＳ 明朝" w:hint="eastAsia"/>
                <w:spacing w:val="6"/>
                <w:kern w:val="0"/>
                <w:sz w:val="22"/>
                <w:szCs w:val="22"/>
                <w:fitText w:val="1105" w:id="605701641"/>
              </w:rPr>
              <w:t>l</w:t>
            </w:r>
          </w:p>
        </w:tc>
        <w:tc>
          <w:tcPr>
            <w:tcW w:w="6950" w:type="dxa"/>
          </w:tcPr>
          <w:p w14:paraId="67639145" w14:textId="77777777" w:rsidR="00896D75" w:rsidRPr="00DC24B4" w:rsidRDefault="00896D75" w:rsidP="00896D75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43B92AA6" w14:textId="77777777" w:rsidR="00D07A9D" w:rsidRDefault="00D07A9D" w:rsidP="00356676">
      <w:pPr>
        <w:rPr>
          <w:rFonts w:hAnsi="ＭＳ 明朝"/>
          <w:sz w:val="22"/>
          <w:szCs w:val="22"/>
        </w:rPr>
      </w:pPr>
    </w:p>
    <w:p w14:paraId="31A600F1" w14:textId="77777777" w:rsidR="00356676" w:rsidRPr="00DC24B4" w:rsidRDefault="00356676" w:rsidP="00356676">
      <w:pPr>
        <w:rPr>
          <w:rFonts w:hAnsi="ＭＳ 明朝"/>
          <w:sz w:val="22"/>
          <w:szCs w:val="22"/>
        </w:rPr>
      </w:pPr>
      <w:r w:rsidRPr="00DC24B4">
        <w:rPr>
          <w:rFonts w:hAnsi="ＭＳ 明朝" w:hint="eastAsia"/>
          <w:sz w:val="22"/>
          <w:szCs w:val="22"/>
        </w:rPr>
        <w:lastRenderedPageBreak/>
        <w:t>（別紙様式２）</w:t>
      </w:r>
    </w:p>
    <w:p w14:paraId="487EE0D6" w14:textId="77777777" w:rsidR="00356676" w:rsidRPr="00DC24B4" w:rsidRDefault="00356676" w:rsidP="00356676">
      <w:pPr>
        <w:rPr>
          <w:rFonts w:hAnsi="ＭＳ 明朝"/>
          <w:sz w:val="22"/>
          <w:szCs w:val="22"/>
        </w:rPr>
      </w:pPr>
    </w:p>
    <w:p w14:paraId="46844FED" w14:textId="57C1C074" w:rsidR="007171A1" w:rsidRPr="00DC24B4" w:rsidRDefault="004302C5" w:rsidP="00356676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7D3BFB">
        <w:rPr>
          <w:rFonts w:hint="eastAsia"/>
          <w:sz w:val="24"/>
        </w:rPr>
        <w:t>８</w:t>
      </w:r>
      <w:r w:rsidR="002F5B3B">
        <w:rPr>
          <w:rFonts w:hint="eastAsia"/>
          <w:sz w:val="24"/>
        </w:rPr>
        <w:t>年度地域子育て支援人材養成事業</w:t>
      </w:r>
      <w:r w:rsidR="009047F9">
        <w:rPr>
          <w:rFonts w:hint="eastAsia"/>
          <w:sz w:val="24"/>
        </w:rPr>
        <w:t>委託業務</w:t>
      </w:r>
    </w:p>
    <w:p w14:paraId="5CFB1D4C" w14:textId="77777777" w:rsidR="00356676" w:rsidRPr="00DC24B4" w:rsidRDefault="002F5B3B" w:rsidP="007171A1">
      <w:pPr>
        <w:ind w:firstLineChars="550" w:firstLine="1412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="00356676" w:rsidRPr="00DC24B4">
        <w:rPr>
          <w:rFonts w:hAnsi="ＭＳ 明朝" w:hint="eastAsia"/>
          <w:sz w:val="24"/>
        </w:rPr>
        <w:t>に係る応募辞退届</w:t>
      </w:r>
    </w:p>
    <w:p w14:paraId="289FE386" w14:textId="77777777" w:rsidR="00356676" w:rsidRPr="00DC24B4" w:rsidRDefault="00356676" w:rsidP="00356676">
      <w:pPr>
        <w:rPr>
          <w:rFonts w:hAnsi="ＭＳ 明朝"/>
          <w:sz w:val="22"/>
          <w:szCs w:val="22"/>
        </w:rPr>
      </w:pPr>
    </w:p>
    <w:p w14:paraId="18E84946" w14:textId="77777777" w:rsidR="00356676" w:rsidRPr="00DC24B4" w:rsidRDefault="00356676" w:rsidP="00356676">
      <w:pPr>
        <w:rPr>
          <w:rFonts w:hAnsi="ＭＳ 明朝"/>
          <w:sz w:val="22"/>
          <w:szCs w:val="22"/>
        </w:rPr>
      </w:pPr>
    </w:p>
    <w:p w14:paraId="224FC1BF" w14:textId="77777777" w:rsidR="00356676" w:rsidRPr="00DC24B4" w:rsidRDefault="009127AC" w:rsidP="00356676">
      <w:pPr>
        <w:jc w:val="right"/>
        <w:rPr>
          <w:rFonts w:hAnsi="ＭＳ 明朝"/>
          <w:sz w:val="22"/>
          <w:szCs w:val="22"/>
        </w:rPr>
      </w:pPr>
      <w:r w:rsidRPr="00DC24B4">
        <w:rPr>
          <w:rFonts w:hAnsi="ＭＳ 明朝" w:hint="eastAsia"/>
          <w:sz w:val="22"/>
          <w:szCs w:val="22"/>
        </w:rPr>
        <w:t>令和</w:t>
      </w:r>
      <w:r w:rsidR="00091DCB" w:rsidRPr="00DC24B4">
        <w:rPr>
          <w:rFonts w:hAnsi="ＭＳ 明朝" w:hint="eastAsia"/>
          <w:sz w:val="22"/>
          <w:szCs w:val="22"/>
        </w:rPr>
        <w:t xml:space="preserve">　　</w:t>
      </w:r>
      <w:r w:rsidR="00356676" w:rsidRPr="00DC24B4">
        <w:rPr>
          <w:rFonts w:hAnsi="ＭＳ 明朝" w:hint="eastAsia"/>
          <w:sz w:val="22"/>
          <w:szCs w:val="22"/>
        </w:rPr>
        <w:t>年　　月　　日</w:t>
      </w:r>
    </w:p>
    <w:p w14:paraId="68C88284" w14:textId="77777777" w:rsidR="00356676" w:rsidRPr="00DC24B4" w:rsidRDefault="00356676" w:rsidP="00356676">
      <w:pPr>
        <w:rPr>
          <w:rFonts w:hAnsi="ＭＳ 明朝"/>
          <w:sz w:val="22"/>
          <w:szCs w:val="22"/>
        </w:rPr>
      </w:pPr>
    </w:p>
    <w:p w14:paraId="6F4402C1" w14:textId="77777777" w:rsidR="00356676" w:rsidRPr="00DC24B4" w:rsidRDefault="00BF1C0F" w:rsidP="00356676">
      <w:pPr>
        <w:ind w:firstLineChars="100" w:firstLine="237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香川県知事　池</w:t>
      </w:r>
      <w:r w:rsidR="00356676" w:rsidRPr="00DC24B4">
        <w:rPr>
          <w:rFonts w:hAnsi="ＭＳ 明朝" w:hint="eastAsia"/>
          <w:sz w:val="22"/>
          <w:szCs w:val="22"/>
        </w:rPr>
        <w:t>田</w:t>
      </w:r>
      <w:r>
        <w:rPr>
          <w:rFonts w:hAnsi="ＭＳ 明朝" w:hint="eastAsia"/>
          <w:sz w:val="22"/>
          <w:szCs w:val="22"/>
        </w:rPr>
        <w:t>豊人</w:t>
      </w:r>
      <w:r w:rsidR="00356676" w:rsidRPr="00DC24B4">
        <w:rPr>
          <w:rFonts w:hAnsi="ＭＳ 明朝" w:hint="eastAsia"/>
          <w:sz w:val="22"/>
          <w:szCs w:val="22"/>
        </w:rPr>
        <w:t xml:space="preserve">　殿</w:t>
      </w:r>
    </w:p>
    <w:p w14:paraId="1F2A892C" w14:textId="77777777" w:rsidR="00356676" w:rsidRPr="00DC24B4" w:rsidRDefault="00356676" w:rsidP="00356676">
      <w:pPr>
        <w:rPr>
          <w:rFonts w:hAnsi="ＭＳ 明朝"/>
          <w:sz w:val="22"/>
          <w:szCs w:val="22"/>
        </w:rPr>
      </w:pPr>
    </w:p>
    <w:p w14:paraId="3DDD158E" w14:textId="77777777" w:rsidR="00356676" w:rsidRPr="00DC24B4" w:rsidRDefault="00356676" w:rsidP="00356676">
      <w:pPr>
        <w:rPr>
          <w:rFonts w:hAnsi="ＭＳ 明朝"/>
          <w:sz w:val="22"/>
          <w:szCs w:val="22"/>
        </w:rPr>
      </w:pPr>
    </w:p>
    <w:p w14:paraId="6590C7BE" w14:textId="6DE04067" w:rsidR="00356676" w:rsidRPr="00D07A9D" w:rsidRDefault="002358B4" w:rsidP="00091DCB">
      <w:pPr>
        <w:ind w:firstLineChars="100" w:firstLine="219"/>
        <w:rPr>
          <w:rFonts w:hAnsi="ＭＳ 明朝"/>
          <w:spacing w:val="-4"/>
          <w:sz w:val="22"/>
          <w:szCs w:val="22"/>
        </w:rPr>
      </w:pPr>
      <w:r w:rsidRPr="00D07A9D">
        <w:rPr>
          <w:rFonts w:hint="eastAsia"/>
          <w:spacing w:val="-4"/>
        </w:rPr>
        <w:t>令和</w:t>
      </w:r>
      <w:r w:rsidR="007D3BFB">
        <w:rPr>
          <w:rFonts w:hint="eastAsia"/>
          <w:spacing w:val="-4"/>
        </w:rPr>
        <w:t>８</w:t>
      </w:r>
      <w:r w:rsidR="002F5B3B" w:rsidRPr="00D07A9D">
        <w:rPr>
          <w:rFonts w:hint="eastAsia"/>
          <w:spacing w:val="-4"/>
        </w:rPr>
        <w:t>年度地域子育て支援人材養成事業</w:t>
      </w:r>
      <w:r w:rsidR="009047F9" w:rsidRPr="00D07A9D">
        <w:rPr>
          <w:rFonts w:hint="eastAsia"/>
          <w:spacing w:val="-4"/>
        </w:rPr>
        <w:t>委託</w:t>
      </w:r>
      <w:r w:rsidR="00091DCB" w:rsidRPr="00D07A9D">
        <w:rPr>
          <w:rFonts w:hint="eastAsia"/>
          <w:spacing w:val="-4"/>
        </w:rPr>
        <w:t>業務</w:t>
      </w:r>
      <w:r w:rsidR="00356676" w:rsidRPr="00D07A9D">
        <w:rPr>
          <w:rFonts w:hAnsi="ＭＳ 明朝" w:hint="eastAsia"/>
          <w:spacing w:val="-4"/>
          <w:sz w:val="22"/>
          <w:szCs w:val="22"/>
        </w:rPr>
        <w:t>に係る企画提案への参加を辞退します。</w:t>
      </w:r>
    </w:p>
    <w:p w14:paraId="7E4BB815" w14:textId="77777777" w:rsidR="00356676" w:rsidRPr="00DC24B4" w:rsidRDefault="00356676" w:rsidP="00356676">
      <w:pPr>
        <w:rPr>
          <w:rFonts w:hAnsi="ＭＳ 明朝"/>
          <w:sz w:val="22"/>
          <w:szCs w:val="22"/>
        </w:rPr>
      </w:pPr>
    </w:p>
    <w:p w14:paraId="39E20BB2" w14:textId="77777777" w:rsidR="00356676" w:rsidRPr="00DC24B4" w:rsidRDefault="00356676" w:rsidP="00356676">
      <w:pPr>
        <w:rPr>
          <w:rFonts w:hAnsi="ＭＳ 明朝"/>
          <w:sz w:val="22"/>
          <w:szCs w:val="22"/>
        </w:rPr>
      </w:pPr>
    </w:p>
    <w:p w14:paraId="2FE76E20" w14:textId="77777777" w:rsidR="00356676" w:rsidRPr="00DC24B4" w:rsidRDefault="00356676" w:rsidP="00356676">
      <w:pPr>
        <w:ind w:leftChars="1873" w:left="4247"/>
        <w:rPr>
          <w:rFonts w:hAnsi="ＭＳ 明朝"/>
          <w:sz w:val="22"/>
          <w:szCs w:val="22"/>
        </w:rPr>
      </w:pPr>
      <w:r w:rsidRPr="00DC24B4">
        <w:rPr>
          <w:rFonts w:hAnsi="ＭＳ 明朝" w:hint="eastAsia"/>
          <w:kern w:val="0"/>
          <w:sz w:val="22"/>
          <w:szCs w:val="22"/>
        </w:rPr>
        <w:t>住　　　所</w:t>
      </w:r>
    </w:p>
    <w:p w14:paraId="5C789FE2" w14:textId="77777777" w:rsidR="00356676" w:rsidRPr="00DC24B4" w:rsidRDefault="00356676" w:rsidP="00356676">
      <w:pPr>
        <w:ind w:leftChars="1873" w:left="4247"/>
        <w:rPr>
          <w:rFonts w:hAnsi="ＭＳ 明朝"/>
          <w:kern w:val="0"/>
          <w:sz w:val="22"/>
          <w:szCs w:val="22"/>
        </w:rPr>
      </w:pPr>
      <w:r w:rsidRPr="00DC24B4">
        <w:rPr>
          <w:rFonts w:hAnsi="ＭＳ 明朝" w:hint="eastAsia"/>
          <w:kern w:val="0"/>
          <w:sz w:val="22"/>
          <w:szCs w:val="22"/>
        </w:rPr>
        <w:t>団体の名称</w:t>
      </w:r>
    </w:p>
    <w:p w14:paraId="1A9A8E46" w14:textId="77777777" w:rsidR="00356676" w:rsidRPr="00DC24B4" w:rsidRDefault="002358B4" w:rsidP="00356676">
      <w:pPr>
        <w:ind w:leftChars="1873" w:left="4247"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 xml:space="preserve">代　表　者　　　　　　　　　　　　　</w:t>
      </w:r>
    </w:p>
    <w:p w14:paraId="3650DFDC" w14:textId="77777777" w:rsidR="00356676" w:rsidRPr="00DC24B4" w:rsidRDefault="00356676" w:rsidP="00356676">
      <w:pPr>
        <w:ind w:leftChars="1873" w:left="4247"/>
        <w:rPr>
          <w:rFonts w:hAnsi="ＭＳ 明朝"/>
          <w:kern w:val="0"/>
          <w:sz w:val="22"/>
          <w:szCs w:val="22"/>
        </w:rPr>
      </w:pPr>
      <w:r w:rsidRPr="00DC24B4">
        <w:rPr>
          <w:rFonts w:hAnsi="ＭＳ 明朝" w:hint="eastAsia"/>
          <w:spacing w:val="51"/>
          <w:kern w:val="0"/>
          <w:sz w:val="22"/>
          <w:szCs w:val="22"/>
          <w:fitText w:val="1185" w:id="1162027012"/>
        </w:rPr>
        <w:t>電話番</w:t>
      </w:r>
      <w:r w:rsidRPr="00DC24B4">
        <w:rPr>
          <w:rFonts w:hAnsi="ＭＳ 明朝" w:hint="eastAsia"/>
          <w:kern w:val="0"/>
          <w:sz w:val="22"/>
          <w:szCs w:val="22"/>
          <w:fitText w:val="1185" w:id="1162027012"/>
        </w:rPr>
        <w:t>号</w:t>
      </w:r>
    </w:p>
    <w:p w14:paraId="57A8B8E3" w14:textId="77777777" w:rsidR="00356676" w:rsidRPr="00DC24B4" w:rsidRDefault="00356676" w:rsidP="00356676">
      <w:pPr>
        <w:ind w:leftChars="1873" w:left="4247"/>
        <w:rPr>
          <w:rFonts w:hAnsi="ＭＳ 明朝"/>
          <w:kern w:val="0"/>
          <w:sz w:val="22"/>
          <w:szCs w:val="22"/>
        </w:rPr>
      </w:pPr>
      <w:r w:rsidRPr="00DC24B4">
        <w:rPr>
          <w:rFonts w:hAnsi="ＭＳ 明朝" w:hint="eastAsia"/>
          <w:kern w:val="0"/>
          <w:sz w:val="22"/>
          <w:szCs w:val="22"/>
        </w:rPr>
        <w:t>ＦＡＸ番号</w:t>
      </w:r>
    </w:p>
    <w:p w14:paraId="7EC9BE9E" w14:textId="77777777" w:rsidR="00356676" w:rsidRPr="00DC24B4" w:rsidRDefault="00356676" w:rsidP="00356676">
      <w:pPr>
        <w:ind w:leftChars="1873" w:left="4247"/>
        <w:rPr>
          <w:rFonts w:hAnsi="ＭＳ 明朝"/>
          <w:kern w:val="0"/>
          <w:sz w:val="22"/>
          <w:szCs w:val="22"/>
        </w:rPr>
      </w:pPr>
      <w:r w:rsidRPr="00DC24B4">
        <w:rPr>
          <w:rFonts w:hAnsi="ＭＳ 明朝" w:hint="eastAsia"/>
          <w:w w:val="89"/>
          <w:kern w:val="0"/>
          <w:sz w:val="22"/>
          <w:szCs w:val="22"/>
          <w:fitText w:val="1185" w:id="1162027013"/>
        </w:rPr>
        <w:t>Ｅ－ｍａｉ</w:t>
      </w:r>
      <w:r w:rsidRPr="00DC24B4">
        <w:rPr>
          <w:rFonts w:hAnsi="ＭＳ 明朝" w:hint="eastAsia"/>
          <w:spacing w:val="9"/>
          <w:w w:val="89"/>
          <w:kern w:val="0"/>
          <w:sz w:val="22"/>
          <w:szCs w:val="22"/>
          <w:fitText w:val="1185" w:id="1162027013"/>
        </w:rPr>
        <w:t>ｌ</w:t>
      </w:r>
    </w:p>
    <w:p w14:paraId="1CA2B1A8" w14:textId="77777777" w:rsidR="00356676" w:rsidRPr="00DC24B4" w:rsidRDefault="00356676" w:rsidP="00356676">
      <w:pPr>
        <w:rPr>
          <w:rFonts w:hAnsi="ＭＳ 明朝"/>
          <w:sz w:val="22"/>
          <w:szCs w:val="22"/>
        </w:rPr>
      </w:pPr>
    </w:p>
    <w:p w14:paraId="2886300E" w14:textId="77777777" w:rsidR="00356676" w:rsidRPr="00DC24B4" w:rsidRDefault="00356676" w:rsidP="00356676"/>
    <w:sectPr w:rsidR="00356676" w:rsidRPr="00DC24B4" w:rsidSect="00D93CB0">
      <w:footerReference w:type="default" r:id="rId7"/>
      <w:pgSz w:w="11906" w:h="16838" w:code="9"/>
      <w:pgMar w:top="1418" w:right="1418" w:bottom="1418" w:left="1418" w:header="851" w:footer="680" w:gutter="0"/>
      <w:paperSrc w:first="3" w:other="3"/>
      <w:pgNumType w:fmt="numberInDash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F8774" w14:textId="77777777" w:rsidR="005B251B" w:rsidRDefault="005B251B">
      <w:r>
        <w:separator/>
      </w:r>
    </w:p>
  </w:endnote>
  <w:endnote w:type="continuationSeparator" w:id="0">
    <w:p w14:paraId="19DE7643" w14:textId="77777777" w:rsidR="005B251B" w:rsidRDefault="005B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8099822"/>
      <w:docPartObj>
        <w:docPartGallery w:val="Page Numbers (Bottom of Page)"/>
        <w:docPartUnique/>
      </w:docPartObj>
    </w:sdtPr>
    <w:sdtContent>
      <w:p w14:paraId="49467059" w14:textId="77777777" w:rsidR="002204A1" w:rsidRDefault="007E5CB7" w:rsidP="007E5C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E85" w:rsidRPr="00950E85">
          <w:rPr>
            <w:noProof/>
            <w:lang w:val="ja-JP"/>
          </w:rPr>
          <w:t>-</w:t>
        </w:r>
        <w:r w:rsidR="00950E85">
          <w:rPr>
            <w:noProof/>
          </w:rPr>
          <w:t xml:space="preserve"> 6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5755E" w14:textId="77777777" w:rsidR="005B251B" w:rsidRDefault="005B251B">
      <w:r>
        <w:separator/>
      </w:r>
    </w:p>
  </w:footnote>
  <w:footnote w:type="continuationSeparator" w:id="0">
    <w:p w14:paraId="0784B519" w14:textId="77777777" w:rsidR="005B251B" w:rsidRDefault="005B2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12774"/>
    <w:rsid w:val="00013E3D"/>
    <w:rsid w:val="00015A9C"/>
    <w:rsid w:val="00027478"/>
    <w:rsid w:val="0004154D"/>
    <w:rsid w:val="00045517"/>
    <w:rsid w:val="00046B15"/>
    <w:rsid w:val="00047E02"/>
    <w:rsid w:val="0005327B"/>
    <w:rsid w:val="00056B1F"/>
    <w:rsid w:val="00066CF5"/>
    <w:rsid w:val="00070544"/>
    <w:rsid w:val="00074DE5"/>
    <w:rsid w:val="00085994"/>
    <w:rsid w:val="00091673"/>
    <w:rsid w:val="00091DCB"/>
    <w:rsid w:val="00092BC7"/>
    <w:rsid w:val="000934B3"/>
    <w:rsid w:val="00096B3D"/>
    <w:rsid w:val="000A1C37"/>
    <w:rsid w:val="000A735C"/>
    <w:rsid w:val="000B6BB4"/>
    <w:rsid w:val="000D39C6"/>
    <w:rsid w:val="000D4D21"/>
    <w:rsid w:val="000D759C"/>
    <w:rsid w:val="000E45D6"/>
    <w:rsid w:val="000F76E0"/>
    <w:rsid w:val="0010354B"/>
    <w:rsid w:val="00106085"/>
    <w:rsid w:val="0010755F"/>
    <w:rsid w:val="001078A8"/>
    <w:rsid w:val="00111ADF"/>
    <w:rsid w:val="00112F4C"/>
    <w:rsid w:val="00116403"/>
    <w:rsid w:val="00121D00"/>
    <w:rsid w:val="00131390"/>
    <w:rsid w:val="0013340D"/>
    <w:rsid w:val="0015211C"/>
    <w:rsid w:val="0015390B"/>
    <w:rsid w:val="00153ECC"/>
    <w:rsid w:val="0015501F"/>
    <w:rsid w:val="001719C4"/>
    <w:rsid w:val="001772D7"/>
    <w:rsid w:val="00177C1F"/>
    <w:rsid w:val="001813BD"/>
    <w:rsid w:val="0019739A"/>
    <w:rsid w:val="001C1521"/>
    <w:rsid w:val="001C16EC"/>
    <w:rsid w:val="001C253B"/>
    <w:rsid w:val="001C3B33"/>
    <w:rsid w:val="001C56E1"/>
    <w:rsid w:val="001C5742"/>
    <w:rsid w:val="001E5E52"/>
    <w:rsid w:val="001F2510"/>
    <w:rsid w:val="001F48A3"/>
    <w:rsid w:val="001F6D70"/>
    <w:rsid w:val="00200AEF"/>
    <w:rsid w:val="002014E9"/>
    <w:rsid w:val="00202D78"/>
    <w:rsid w:val="002058C0"/>
    <w:rsid w:val="00215892"/>
    <w:rsid w:val="00217762"/>
    <w:rsid w:val="002204A1"/>
    <w:rsid w:val="00222CC7"/>
    <w:rsid w:val="00223C56"/>
    <w:rsid w:val="0023476A"/>
    <w:rsid w:val="002358B4"/>
    <w:rsid w:val="00242C93"/>
    <w:rsid w:val="0024597E"/>
    <w:rsid w:val="0025420A"/>
    <w:rsid w:val="00254D7A"/>
    <w:rsid w:val="0025507A"/>
    <w:rsid w:val="00256588"/>
    <w:rsid w:val="0026393C"/>
    <w:rsid w:val="00275941"/>
    <w:rsid w:val="0027617F"/>
    <w:rsid w:val="002818F9"/>
    <w:rsid w:val="002966D9"/>
    <w:rsid w:val="0029690B"/>
    <w:rsid w:val="002C0181"/>
    <w:rsid w:val="002C50C9"/>
    <w:rsid w:val="002F5B3B"/>
    <w:rsid w:val="0031489D"/>
    <w:rsid w:val="003149EF"/>
    <w:rsid w:val="00317F0D"/>
    <w:rsid w:val="00327E00"/>
    <w:rsid w:val="00335B22"/>
    <w:rsid w:val="003411F5"/>
    <w:rsid w:val="00354BB0"/>
    <w:rsid w:val="00356676"/>
    <w:rsid w:val="003710E2"/>
    <w:rsid w:val="0037551C"/>
    <w:rsid w:val="0037634D"/>
    <w:rsid w:val="00384C58"/>
    <w:rsid w:val="00385E55"/>
    <w:rsid w:val="00396A8F"/>
    <w:rsid w:val="003A68D5"/>
    <w:rsid w:val="003B3F15"/>
    <w:rsid w:val="003C716E"/>
    <w:rsid w:val="003D413C"/>
    <w:rsid w:val="003D5CAB"/>
    <w:rsid w:val="003E0650"/>
    <w:rsid w:val="003E6B6C"/>
    <w:rsid w:val="003E7E77"/>
    <w:rsid w:val="003F09BD"/>
    <w:rsid w:val="003F0E43"/>
    <w:rsid w:val="00401AED"/>
    <w:rsid w:val="00405992"/>
    <w:rsid w:val="00406925"/>
    <w:rsid w:val="00413FC2"/>
    <w:rsid w:val="004156A9"/>
    <w:rsid w:val="00426943"/>
    <w:rsid w:val="004302C5"/>
    <w:rsid w:val="004318C1"/>
    <w:rsid w:val="00431AE5"/>
    <w:rsid w:val="00432417"/>
    <w:rsid w:val="0043786E"/>
    <w:rsid w:val="004436B5"/>
    <w:rsid w:val="00455958"/>
    <w:rsid w:val="00455B03"/>
    <w:rsid w:val="004564E4"/>
    <w:rsid w:val="0048189C"/>
    <w:rsid w:val="004841B1"/>
    <w:rsid w:val="0048623D"/>
    <w:rsid w:val="0049583B"/>
    <w:rsid w:val="004A3FEE"/>
    <w:rsid w:val="004A6789"/>
    <w:rsid w:val="004B06EA"/>
    <w:rsid w:val="004B7A85"/>
    <w:rsid w:val="004C12FF"/>
    <w:rsid w:val="004C5EBD"/>
    <w:rsid w:val="004D4519"/>
    <w:rsid w:val="004E40D5"/>
    <w:rsid w:val="004F0589"/>
    <w:rsid w:val="004F34C2"/>
    <w:rsid w:val="00503AE1"/>
    <w:rsid w:val="00514E7C"/>
    <w:rsid w:val="005363A8"/>
    <w:rsid w:val="00546223"/>
    <w:rsid w:val="00557884"/>
    <w:rsid w:val="00572BFA"/>
    <w:rsid w:val="00576EC4"/>
    <w:rsid w:val="00584694"/>
    <w:rsid w:val="00593C9A"/>
    <w:rsid w:val="0059501F"/>
    <w:rsid w:val="00596329"/>
    <w:rsid w:val="005B251B"/>
    <w:rsid w:val="005C564E"/>
    <w:rsid w:val="005D142D"/>
    <w:rsid w:val="005D24FB"/>
    <w:rsid w:val="005E4722"/>
    <w:rsid w:val="005E4F1E"/>
    <w:rsid w:val="005F4363"/>
    <w:rsid w:val="006342A8"/>
    <w:rsid w:val="00642A8F"/>
    <w:rsid w:val="00642DE0"/>
    <w:rsid w:val="00651B75"/>
    <w:rsid w:val="0065641A"/>
    <w:rsid w:val="0067564B"/>
    <w:rsid w:val="00691E08"/>
    <w:rsid w:val="00695250"/>
    <w:rsid w:val="006A6C1D"/>
    <w:rsid w:val="006B0988"/>
    <w:rsid w:val="006B66C0"/>
    <w:rsid w:val="006C5343"/>
    <w:rsid w:val="006D2AA7"/>
    <w:rsid w:val="006D40CD"/>
    <w:rsid w:val="006E69DF"/>
    <w:rsid w:val="0071158D"/>
    <w:rsid w:val="00714EBA"/>
    <w:rsid w:val="007171A1"/>
    <w:rsid w:val="0072395D"/>
    <w:rsid w:val="00734ACC"/>
    <w:rsid w:val="007457FF"/>
    <w:rsid w:val="0075153C"/>
    <w:rsid w:val="00776EF4"/>
    <w:rsid w:val="00777516"/>
    <w:rsid w:val="007923C9"/>
    <w:rsid w:val="0079482E"/>
    <w:rsid w:val="00797DDD"/>
    <w:rsid w:val="007A0A4F"/>
    <w:rsid w:val="007B3D28"/>
    <w:rsid w:val="007B4CBE"/>
    <w:rsid w:val="007D1594"/>
    <w:rsid w:val="007D3BFB"/>
    <w:rsid w:val="007E5CB7"/>
    <w:rsid w:val="007E75A4"/>
    <w:rsid w:val="007F42B8"/>
    <w:rsid w:val="008021F1"/>
    <w:rsid w:val="0080642C"/>
    <w:rsid w:val="008165CE"/>
    <w:rsid w:val="00821350"/>
    <w:rsid w:val="008237B6"/>
    <w:rsid w:val="00825974"/>
    <w:rsid w:val="008311B0"/>
    <w:rsid w:val="00832A47"/>
    <w:rsid w:val="00836EE2"/>
    <w:rsid w:val="008551D0"/>
    <w:rsid w:val="00860ECB"/>
    <w:rsid w:val="0087313D"/>
    <w:rsid w:val="0087378F"/>
    <w:rsid w:val="00882CDE"/>
    <w:rsid w:val="00885729"/>
    <w:rsid w:val="00890223"/>
    <w:rsid w:val="00890FB0"/>
    <w:rsid w:val="00895C17"/>
    <w:rsid w:val="00896D75"/>
    <w:rsid w:val="008971B7"/>
    <w:rsid w:val="008A7206"/>
    <w:rsid w:val="008B08C4"/>
    <w:rsid w:val="008B0FC8"/>
    <w:rsid w:val="008B6ED2"/>
    <w:rsid w:val="008E39F4"/>
    <w:rsid w:val="008F7059"/>
    <w:rsid w:val="00900ADE"/>
    <w:rsid w:val="00901B84"/>
    <w:rsid w:val="009047F9"/>
    <w:rsid w:val="00906706"/>
    <w:rsid w:val="009127AC"/>
    <w:rsid w:val="00913150"/>
    <w:rsid w:val="009147C1"/>
    <w:rsid w:val="00916DB6"/>
    <w:rsid w:val="00917520"/>
    <w:rsid w:val="0092164F"/>
    <w:rsid w:val="0092179D"/>
    <w:rsid w:val="0093173F"/>
    <w:rsid w:val="009357C2"/>
    <w:rsid w:val="00936789"/>
    <w:rsid w:val="00944079"/>
    <w:rsid w:val="00950E85"/>
    <w:rsid w:val="00951588"/>
    <w:rsid w:val="0095447F"/>
    <w:rsid w:val="00962E2C"/>
    <w:rsid w:val="00971BE8"/>
    <w:rsid w:val="00981368"/>
    <w:rsid w:val="00981EE2"/>
    <w:rsid w:val="00982250"/>
    <w:rsid w:val="00982EC0"/>
    <w:rsid w:val="009860BD"/>
    <w:rsid w:val="00990474"/>
    <w:rsid w:val="00995CA1"/>
    <w:rsid w:val="00996C3C"/>
    <w:rsid w:val="009A0FB5"/>
    <w:rsid w:val="009A1FEA"/>
    <w:rsid w:val="009A556F"/>
    <w:rsid w:val="009D006C"/>
    <w:rsid w:val="009D1A4D"/>
    <w:rsid w:val="009E099A"/>
    <w:rsid w:val="009E1512"/>
    <w:rsid w:val="00A0300A"/>
    <w:rsid w:val="00A0689E"/>
    <w:rsid w:val="00A104AD"/>
    <w:rsid w:val="00A17B7F"/>
    <w:rsid w:val="00A26B98"/>
    <w:rsid w:val="00A27310"/>
    <w:rsid w:val="00A27B74"/>
    <w:rsid w:val="00A317B3"/>
    <w:rsid w:val="00A361CF"/>
    <w:rsid w:val="00A37798"/>
    <w:rsid w:val="00A37A10"/>
    <w:rsid w:val="00A51A74"/>
    <w:rsid w:val="00A530E3"/>
    <w:rsid w:val="00A6013B"/>
    <w:rsid w:val="00A63712"/>
    <w:rsid w:val="00A63EF4"/>
    <w:rsid w:val="00A70269"/>
    <w:rsid w:val="00A84AB7"/>
    <w:rsid w:val="00A86169"/>
    <w:rsid w:val="00A90495"/>
    <w:rsid w:val="00A90914"/>
    <w:rsid w:val="00AA036B"/>
    <w:rsid w:val="00AB0E96"/>
    <w:rsid w:val="00AB610F"/>
    <w:rsid w:val="00AC59EA"/>
    <w:rsid w:val="00AD2575"/>
    <w:rsid w:val="00AD593B"/>
    <w:rsid w:val="00AE04CB"/>
    <w:rsid w:val="00AE155F"/>
    <w:rsid w:val="00AE377C"/>
    <w:rsid w:val="00AE43B7"/>
    <w:rsid w:val="00AE5702"/>
    <w:rsid w:val="00B05CB3"/>
    <w:rsid w:val="00B33BC7"/>
    <w:rsid w:val="00B41BD8"/>
    <w:rsid w:val="00B42509"/>
    <w:rsid w:val="00B45878"/>
    <w:rsid w:val="00B525ED"/>
    <w:rsid w:val="00B56318"/>
    <w:rsid w:val="00B648A7"/>
    <w:rsid w:val="00B73A04"/>
    <w:rsid w:val="00B83211"/>
    <w:rsid w:val="00B851F7"/>
    <w:rsid w:val="00B858D7"/>
    <w:rsid w:val="00B85CCD"/>
    <w:rsid w:val="00B96B28"/>
    <w:rsid w:val="00BA24F6"/>
    <w:rsid w:val="00BA4DB5"/>
    <w:rsid w:val="00BB0273"/>
    <w:rsid w:val="00BB20E7"/>
    <w:rsid w:val="00BB5DDB"/>
    <w:rsid w:val="00BC671C"/>
    <w:rsid w:val="00BD17D8"/>
    <w:rsid w:val="00BE05E0"/>
    <w:rsid w:val="00BE0C0E"/>
    <w:rsid w:val="00BE1528"/>
    <w:rsid w:val="00BE2D79"/>
    <w:rsid w:val="00BF1C0F"/>
    <w:rsid w:val="00BF375F"/>
    <w:rsid w:val="00BF5336"/>
    <w:rsid w:val="00BF7FB6"/>
    <w:rsid w:val="00C06D5E"/>
    <w:rsid w:val="00C1668B"/>
    <w:rsid w:val="00C25ED7"/>
    <w:rsid w:val="00C31130"/>
    <w:rsid w:val="00C3558C"/>
    <w:rsid w:val="00C40484"/>
    <w:rsid w:val="00C50A2F"/>
    <w:rsid w:val="00C61154"/>
    <w:rsid w:val="00C631A6"/>
    <w:rsid w:val="00C638C0"/>
    <w:rsid w:val="00C655BB"/>
    <w:rsid w:val="00C65652"/>
    <w:rsid w:val="00C73614"/>
    <w:rsid w:val="00C75582"/>
    <w:rsid w:val="00C758C8"/>
    <w:rsid w:val="00C76D7E"/>
    <w:rsid w:val="00C82DC7"/>
    <w:rsid w:val="00CA07DF"/>
    <w:rsid w:val="00CB0927"/>
    <w:rsid w:val="00CB160F"/>
    <w:rsid w:val="00CB5005"/>
    <w:rsid w:val="00CB6B09"/>
    <w:rsid w:val="00CC37C0"/>
    <w:rsid w:val="00CD2875"/>
    <w:rsid w:val="00CD482E"/>
    <w:rsid w:val="00CD55E5"/>
    <w:rsid w:val="00CE0727"/>
    <w:rsid w:val="00CE4325"/>
    <w:rsid w:val="00CE4AEA"/>
    <w:rsid w:val="00CF5CD4"/>
    <w:rsid w:val="00D060A6"/>
    <w:rsid w:val="00D07A88"/>
    <w:rsid w:val="00D07A9D"/>
    <w:rsid w:val="00D21AB8"/>
    <w:rsid w:val="00D31D92"/>
    <w:rsid w:val="00D6227F"/>
    <w:rsid w:val="00D64F67"/>
    <w:rsid w:val="00D67695"/>
    <w:rsid w:val="00D74500"/>
    <w:rsid w:val="00D85F9C"/>
    <w:rsid w:val="00D93CB0"/>
    <w:rsid w:val="00D93E40"/>
    <w:rsid w:val="00D9403B"/>
    <w:rsid w:val="00D97FD2"/>
    <w:rsid w:val="00DA18E9"/>
    <w:rsid w:val="00DA6C26"/>
    <w:rsid w:val="00DA6C91"/>
    <w:rsid w:val="00DA6FD9"/>
    <w:rsid w:val="00DB1C4A"/>
    <w:rsid w:val="00DB2785"/>
    <w:rsid w:val="00DC0186"/>
    <w:rsid w:val="00DC0A96"/>
    <w:rsid w:val="00DC24B4"/>
    <w:rsid w:val="00DD29B8"/>
    <w:rsid w:val="00DD399F"/>
    <w:rsid w:val="00DD7385"/>
    <w:rsid w:val="00DD762A"/>
    <w:rsid w:val="00DE425B"/>
    <w:rsid w:val="00DF0285"/>
    <w:rsid w:val="00DF0A67"/>
    <w:rsid w:val="00DF6F99"/>
    <w:rsid w:val="00E02113"/>
    <w:rsid w:val="00E12104"/>
    <w:rsid w:val="00E13751"/>
    <w:rsid w:val="00E14317"/>
    <w:rsid w:val="00E173E6"/>
    <w:rsid w:val="00E20B2E"/>
    <w:rsid w:val="00E22EB1"/>
    <w:rsid w:val="00E27EDD"/>
    <w:rsid w:val="00E36A88"/>
    <w:rsid w:val="00E40071"/>
    <w:rsid w:val="00E41D84"/>
    <w:rsid w:val="00E51243"/>
    <w:rsid w:val="00E51684"/>
    <w:rsid w:val="00E52C35"/>
    <w:rsid w:val="00E61B1E"/>
    <w:rsid w:val="00E651F2"/>
    <w:rsid w:val="00E66D5B"/>
    <w:rsid w:val="00E71509"/>
    <w:rsid w:val="00E71ABE"/>
    <w:rsid w:val="00E71DDE"/>
    <w:rsid w:val="00E82720"/>
    <w:rsid w:val="00E84ED8"/>
    <w:rsid w:val="00E8584A"/>
    <w:rsid w:val="00E86B3A"/>
    <w:rsid w:val="00EA28E9"/>
    <w:rsid w:val="00EA2F0B"/>
    <w:rsid w:val="00EB311C"/>
    <w:rsid w:val="00EB3297"/>
    <w:rsid w:val="00EC11F1"/>
    <w:rsid w:val="00EC354D"/>
    <w:rsid w:val="00EC4BBB"/>
    <w:rsid w:val="00ED0AB2"/>
    <w:rsid w:val="00ED3C80"/>
    <w:rsid w:val="00ED7F32"/>
    <w:rsid w:val="00EE1075"/>
    <w:rsid w:val="00EE1C14"/>
    <w:rsid w:val="00EF53B4"/>
    <w:rsid w:val="00F12B67"/>
    <w:rsid w:val="00F23BBD"/>
    <w:rsid w:val="00F27CD7"/>
    <w:rsid w:val="00F340D7"/>
    <w:rsid w:val="00F4138D"/>
    <w:rsid w:val="00F45187"/>
    <w:rsid w:val="00F47F8F"/>
    <w:rsid w:val="00F723FC"/>
    <w:rsid w:val="00F73100"/>
    <w:rsid w:val="00F731DE"/>
    <w:rsid w:val="00F745BC"/>
    <w:rsid w:val="00F75EAB"/>
    <w:rsid w:val="00F773CD"/>
    <w:rsid w:val="00F840F4"/>
    <w:rsid w:val="00F86975"/>
    <w:rsid w:val="00F93443"/>
    <w:rsid w:val="00FA309F"/>
    <w:rsid w:val="00FA5BF1"/>
    <w:rsid w:val="00FB22A8"/>
    <w:rsid w:val="00FB2A69"/>
    <w:rsid w:val="00FB68D7"/>
    <w:rsid w:val="00FC2300"/>
    <w:rsid w:val="00FE04E4"/>
    <w:rsid w:val="00FE1C76"/>
    <w:rsid w:val="00FE65AE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B64BE9"/>
  <w15:chartTrackingRefBased/>
  <w15:docId w15:val="{0E354177-EFC3-45C0-98E3-E36D3463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104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3">
    <w:name w:val="heading 3"/>
    <w:basedOn w:val="a"/>
    <w:qFormat/>
    <w:rsid w:val="00995CA1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95C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rsid w:val="00995CA1"/>
    <w:rPr>
      <w:color w:val="0000FF"/>
      <w:u w:val="single"/>
    </w:rPr>
  </w:style>
  <w:style w:type="table" w:styleId="a4">
    <w:name w:val="Table Grid"/>
    <w:basedOn w:val="a1"/>
    <w:rsid w:val="00714E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E151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8E39F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8E39F4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8E39F4"/>
  </w:style>
  <w:style w:type="character" w:customStyle="1" w:styleId="a8">
    <w:name w:val="フッター (文字)"/>
    <w:basedOn w:val="a0"/>
    <w:link w:val="a7"/>
    <w:uiPriority w:val="99"/>
    <w:rsid w:val="007E5CB7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E999-0ADB-4E64-B200-D40FDD42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の基金事業に基づき、地域求職者等の雇用機会を創出する次の事業実施に当たり、受託者を募集します</vt:lpstr>
      <vt:lpstr>国の基金事業に基づき、地域求職者等の雇用機会を創出する次の事業実施に当たり、受託者を募集します</vt:lpstr>
    </vt:vector>
  </TitlesOfParts>
  <Company>香川県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の基金事業に基づき、地域求職者等の雇用機会を創出する次の事業実施に当たり、受託者を募集します</dc:title>
  <dc:subject/>
  <dc:creator>C08-2367</dc:creator>
  <cp:keywords/>
  <dc:description/>
  <cp:lastModifiedBy>谷本　康典</cp:lastModifiedBy>
  <cp:revision>77</cp:revision>
  <cp:lastPrinted>2025-02-13T05:02:00Z</cp:lastPrinted>
  <dcterms:created xsi:type="dcterms:W3CDTF">2016-05-08T03:19:00Z</dcterms:created>
  <dcterms:modified xsi:type="dcterms:W3CDTF">2026-02-18T06:26:00Z</dcterms:modified>
</cp:coreProperties>
</file>